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761" w:rsidRPr="00534520" w:rsidRDefault="00AA4761" w:rsidP="00AA4761">
      <w:pPr>
        <w:tabs>
          <w:tab w:val="left" w:pos="9356"/>
          <w:tab w:val="left" w:pos="9498"/>
        </w:tabs>
        <w:ind w:right="423"/>
        <w:jc w:val="center"/>
        <w:rPr>
          <w:rFonts w:cs="Times New Roman"/>
          <w:b/>
        </w:rPr>
      </w:pPr>
    </w:p>
    <w:p w:rsidR="00AA4761" w:rsidRPr="00534520" w:rsidRDefault="00AA4761" w:rsidP="00AA4761">
      <w:pPr>
        <w:spacing w:line="100" w:lineRule="atLeast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t>aNexo II</w:t>
      </w:r>
      <w:r w:rsidR="00CB591B">
        <w:rPr>
          <w:rFonts w:cs="Times New Roman"/>
          <w:b/>
          <w:caps/>
        </w:rPr>
        <w:t>I</w:t>
      </w:r>
    </w:p>
    <w:p w:rsidR="00E22532" w:rsidRPr="00BB0DCF" w:rsidRDefault="00E25C6C" w:rsidP="00E22532">
      <w:pPr>
        <w:jc w:val="center"/>
        <w:rPr>
          <w:rFonts w:cs="Times New Roman"/>
          <w:b/>
          <w:bCs/>
        </w:rPr>
      </w:pPr>
      <w:r>
        <w:rPr>
          <w:b/>
          <w:bCs/>
        </w:rPr>
        <w:t xml:space="preserve">TERMO DE COMPROMISSO PARA </w:t>
      </w:r>
      <w:r w:rsidR="00E22532" w:rsidRPr="00BB0DCF">
        <w:rPr>
          <w:rFonts w:cs="Times New Roman"/>
          <w:b/>
          <w:bCs/>
        </w:rPr>
        <w:t xml:space="preserve">EDITAL Nº </w:t>
      </w:r>
      <w:proofErr w:type="spellStart"/>
      <w:r w:rsidR="00AA1071">
        <w:rPr>
          <w:rFonts w:cs="Times New Roman"/>
          <w:b/>
          <w:bCs/>
        </w:rPr>
        <w:t>xx</w:t>
      </w:r>
      <w:proofErr w:type="spellEnd"/>
      <w:r w:rsidR="00AA1071">
        <w:rPr>
          <w:rFonts w:cs="Times New Roman"/>
          <w:b/>
          <w:bCs/>
        </w:rPr>
        <w:t xml:space="preserve"> DE XX</w:t>
      </w:r>
      <w:r w:rsidR="008B13C1" w:rsidRPr="008B13C1">
        <w:rPr>
          <w:rFonts w:cs="Times New Roman"/>
          <w:b/>
          <w:bCs/>
        </w:rPr>
        <w:t xml:space="preserve"> DE </w:t>
      </w:r>
      <w:r w:rsidR="00AA1071">
        <w:rPr>
          <w:rFonts w:cs="Times New Roman"/>
          <w:b/>
          <w:bCs/>
        </w:rPr>
        <w:t>JANEIRO</w:t>
      </w:r>
      <w:r w:rsidR="008B13C1" w:rsidRPr="008B13C1">
        <w:rPr>
          <w:rFonts w:cs="Times New Roman"/>
          <w:b/>
          <w:bCs/>
        </w:rPr>
        <w:t xml:space="preserve"> DE 202</w:t>
      </w:r>
      <w:r w:rsidR="00AA1071">
        <w:rPr>
          <w:rFonts w:cs="Times New Roman"/>
          <w:b/>
          <w:bCs/>
        </w:rPr>
        <w:t>3</w:t>
      </w:r>
    </w:p>
    <w:p w:rsidR="00AF0F09" w:rsidRPr="009674AC" w:rsidRDefault="00AF0F09" w:rsidP="00DE1309">
      <w:pPr>
        <w:jc w:val="both"/>
        <w:rPr>
          <w:rFonts w:cs="Times New Roman"/>
        </w:rPr>
      </w:pPr>
      <w:r w:rsidRPr="009674AC">
        <w:rPr>
          <w:rFonts w:cs="Times New Roman"/>
        </w:rPr>
        <w:t>Fluxo contínuo de Projetos para curso de Formação Continuada presencial</w:t>
      </w:r>
      <w:r>
        <w:rPr>
          <w:rFonts w:cs="Times New Roman"/>
        </w:rPr>
        <w:t>,</w:t>
      </w:r>
      <w:r w:rsidRPr="009674AC">
        <w:rPr>
          <w:rFonts w:cs="Times New Roman"/>
        </w:rPr>
        <w:t xml:space="preserve"> </w:t>
      </w:r>
      <w:r>
        <w:rPr>
          <w:rFonts w:cs="Times New Roman"/>
        </w:rPr>
        <w:t>híbrido</w:t>
      </w:r>
      <w:r w:rsidRPr="009674AC">
        <w:rPr>
          <w:rFonts w:cs="Times New Roman"/>
        </w:rPr>
        <w:t xml:space="preserve"> </w:t>
      </w:r>
      <w:r>
        <w:rPr>
          <w:rFonts w:cs="Times New Roman"/>
        </w:rPr>
        <w:t xml:space="preserve">e a distância </w:t>
      </w:r>
      <w:r w:rsidRPr="009674AC">
        <w:rPr>
          <w:rFonts w:cs="Times New Roman"/>
        </w:rPr>
        <w:t xml:space="preserve">no IFMG – </w:t>
      </w:r>
      <w:r w:rsidRPr="009674AC">
        <w:rPr>
          <w:rFonts w:cs="Times New Roman"/>
          <w:i/>
        </w:rPr>
        <w:t>Campus</w:t>
      </w:r>
      <w:r w:rsidRPr="009674AC">
        <w:rPr>
          <w:rFonts w:cs="Times New Roman"/>
        </w:rPr>
        <w:t xml:space="preserve"> Bambuí.</w:t>
      </w:r>
    </w:p>
    <w:p w:rsidR="00AA4761" w:rsidRPr="00534520" w:rsidRDefault="00AA4761" w:rsidP="00AA4761">
      <w:pPr>
        <w:spacing w:before="240"/>
        <w:jc w:val="right"/>
        <w:rPr>
          <w:rFonts w:cs="Times New Roman"/>
        </w:rPr>
      </w:pPr>
    </w:p>
    <w:p w:rsidR="00452207" w:rsidRPr="00452207" w:rsidRDefault="00452207" w:rsidP="000E7EAD">
      <w:pPr>
        <w:jc w:val="both"/>
        <w:rPr>
          <w:rFonts w:cs="Times New Roman"/>
        </w:rPr>
      </w:pPr>
      <w:r w:rsidRPr="00452207">
        <w:rPr>
          <w:rFonts w:cs="Times New Roman"/>
        </w:rPr>
        <w:t xml:space="preserve">Pelo presente termo de compromisso, eu </w:t>
      </w:r>
      <w:r w:rsidR="000E7EAD">
        <w:rPr>
          <w:rFonts w:cs="Times New Roman"/>
        </w:rPr>
        <w:t>_____________________</w:t>
      </w:r>
      <w:r w:rsidR="00B01218">
        <w:rPr>
          <w:rFonts w:cs="Times New Roman"/>
        </w:rPr>
        <w:t>______</w:t>
      </w:r>
      <w:r w:rsidR="00E25C6C">
        <w:rPr>
          <w:rFonts w:cs="Times New Roman"/>
        </w:rPr>
        <w:t>___</w:t>
      </w:r>
      <w:r w:rsidR="00B01218">
        <w:rPr>
          <w:rFonts w:cs="Times New Roman"/>
        </w:rPr>
        <w:t>_________</w:t>
      </w:r>
      <w:r w:rsidR="00E25C6C">
        <w:rPr>
          <w:rFonts w:cs="Times New Roman"/>
        </w:rPr>
        <w:t>_</w:t>
      </w:r>
      <w:r w:rsidRPr="00452207">
        <w:rPr>
          <w:rFonts w:cs="Times New Roman"/>
        </w:rPr>
        <w:t xml:space="preserve">, matrícula SIAPE nº </w:t>
      </w:r>
      <w:r w:rsidR="00E25C6C">
        <w:rPr>
          <w:rFonts w:cs="Times New Roman"/>
        </w:rPr>
        <w:t>____________</w:t>
      </w:r>
      <w:r w:rsidRPr="00452207">
        <w:rPr>
          <w:rFonts w:cs="Times New Roman"/>
        </w:rPr>
        <w:t xml:space="preserve">, </w:t>
      </w:r>
      <w:r w:rsidR="00E25C6C">
        <w:rPr>
          <w:rFonts w:cs="Times New Roman"/>
        </w:rPr>
        <w:t>lotado no Departamento ________</w:t>
      </w:r>
      <w:r w:rsidR="00B01218">
        <w:rPr>
          <w:rFonts w:cs="Times New Roman"/>
        </w:rPr>
        <w:t>________________</w:t>
      </w:r>
      <w:r w:rsidR="00E25C6C">
        <w:rPr>
          <w:rFonts w:cs="Times New Roman"/>
        </w:rPr>
        <w:t xml:space="preserve">_______ </w:t>
      </w:r>
      <w:r w:rsidR="000E7EAD">
        <w:rPr>
          <w:rFonts w:cs="Times New Roman"/>
        </w:rPr>
        <w:t xml:space="preserve">do IFMG – </w:t>
      </w:r>
      <w:r w:rsidR="000E7EAD" w:rsidRPr="000E7EAD">
        <w:rPr>
          <w:rFonts w:cs="Times New Roman"/>
          <w:i/>
        </w:rPr>
        <w:t>Campus</w:t>
      </w:r>
      <w:r w:rsidR="000E7EAD">
        <w:rPr>
          <w:rFonts w:cs="Times New Roman"/>
        </w:rPr>
        <w:t xml:space="preserve"> Bambuí tenho ciência e </w:t>
      </w:r>
      <w:r w:rsidRPr="00452207">
        <w:rPr>
          <w:rFonts w:cs="Times New Roman"/>
        </w:rPr>
        <w:t>assumo os compromissos e obrigações que seguem</w:t>
      </w:r>
      <w:r w:rsidR="007375CB">
        <w:rPr>
          <w:rFonts w:cs="Times New Roman"/>
        </w:rPr>
        <w:t>:</w:t>
      </w:r>
    </w:p>
    <w:p w:rsidR="00452207" w:rsidRPr="00452207" w:rsidRDefault="00452207" w:rsidP="00452207">
      <w:pPr>
        <w:spacing w:line="480" w:lineRule="auto"/>
        <w:jc w:val="both"/>
        <w:rPr>
          <w:rFonts w:cs="Times New Roman"/>
        </w:rPr>
      </w:pPr>
    </w:p>
    <w:p w:rsidR="000E7EAD" w:rsidRDefault="00452207" w:rsidP="0081055E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 w:rsidRPr="000E7EAD">
        <w:rPr>
          <w:rFonts w:cs="Times New Roman"/>
        </w:rPr>
        <w:t xml:space="preserve">Ser servidor docente </w:t>
      </w:r>
      <w:r w:rsidR="00E25C6C" w:rsidRPr="000E7EAD">
        <w:rPr>
          <w:rFonts w:cs="Times New Roman"/>
        </w:rPr>
        <w:t xml:space="preserve">ou técnico-administrativo </w:t>
      </w:r>
      <w:r w:rsidR="007375CB" w:rsidRPr="000E7EAD">
        <w:rPr>
          <w:rFonts w:cs="Times New Roman"/>
        </w:rPr>
        <w:t>do IFMG;</w:t>
      </w:r>
    </w:p>
    <w:p w:rsidR="000E7EAD" w:rsidRDefault="00452207" w:rsidP="002867C3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 w:rsidRPr="000E7EAD">
        <w:rPr>
          <w:rFonts w:cs="Times New Roman"/>
        </w:rPr>
        <w:t xml:space="preserve">Não estar afastado das atividades acadêmicas do </w:t>
      </w:r>
      <w:r w:rsidR="00B01218" w:rsidRPr="000E7EAD">
        <w:rPr>
          <w:rFonts w:cs="Times New Roman"/>
          <w:i/>
        </w:rPr>
        <w:t>c</w:t>
      </w:r>
      <w:r w:rsidRPr="000E7EAD">
        <w:rPr>
          <w:rFonts w:cs="Times New Roman"/>
          <w:i/>
        </w:rPr>
        <w:t>ampus</w:t>
      </w:r>
      <w:r w:rsidRPr="000E7EAD">
        <w:rPr>
          <w:rFonts w:cs="Times New Roman"/>
        </w:rPr>
        <w:t xml:space="preserve"> que estou lotado, inclusive afastamento</w:t>
      </w:r>
      <w:r w:rsidR="007375CB" w:rsidRPr="000E7EAD">
        <w:rPr>
          <w:rFonts w:cs="Times New Roman"/>
        </w:rPr>
        <w:t xml:space="preserve"> para capacitação, licenças</w:t>
      </w:r>
      <w:r w:rsidR="00B01218" w:rsidRPr="000E7EAD">
        <w:rPr>
          <w:rFonts w:cs="Times New Roman"/>
        </w:rPr>
        <w:t>,</w:t>
      </w:r>
      <w:r w:rsidR="007375CB" w:rsidRPr="000E7EAD">
        <w:rPr>
          <w:rFonts w:cs="Times New Roman"/>
        </w:rPr>
        <w:t xml:space="preserve"> </w:t>
      </w:r>
      <w:proofErr w:type="spellStart"/>
      <w:r w:rsidR="007375CB" w:rsidRPr="000E7EAD">
        <w:rPr>
          <w:rFonts w:cs="Times New Roman"/>
        </w:rPr>
        <w:t>etc</w:t>
      </w:r>
      <w:proofErr w:type="spellEnd"/>
      <w:r w:rsidR="007375CB" w:rsidRPr="000E7EAD">
        <w:rPr>
          <w:rFonts w:cs="Times New Roman"/>
        </w:rPr>
        <w:t>;</w:t>
      </w:r>
    </w:p>
    <w:p w:rsidR="00AA1071" w:rsidRDefault="00AA1071" w:rsidP="002867C3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Ter o contrato com vigência mínima de 3 meses a partir da data de proposição do projeto, em caso de docente </w:t>
      </w:r>
      <w:r w:rsidR="004B470D">
        <w:rPr>
          <w:rFonts w:cs="Times New Roman"/>
        </w:rPr>
        <w:t>não efetivo</w:t>
      </w:r>
      <w:r>
        <w:rPr>
          <w:rFonts w:cs="Times New Roman"/>
        </w:rPr>
        <w:t>;</w:t>
      </w:r>
      <w:bookmarkStart w:id="0" w:name="_GoBack"/>
      <w:bookmarkEnd w:id="0"/>
    </w:p>
    <w:p w:rsidR="000E7EAD" w:rsidRPr="000E7EAD" w:rsidRDefault="00E25C6C" w:rsidP="008B01DE">
      <w:pPr>
        <w:pStyle w:val="PargrafodaLista"/>
        <w:numPr>
          <w:ilvl w:val="0"/>
          <w:numId w:val="9"/>
        </w:numPr>
        <w:spacing w:line="480" w:lineRule="auto"/>
        <w:jc w:val="both"/>
      </w:pPr>
      <w:r w:rsidRPr="000E7EAD">
        <w:rPr>
          <w:rFonts w:cs="Times New Roman"/>
        </w:rPr>
        <w:t>Estar ciente que não existirá auxílio financeiro para o curso proposto</w:t>
      </w:r>
      <w:r w:rsidR="007375CB" w:rsidRPr="000E7EAD">
        <w:rPr>
          <w:rFonts w:cs="Times New Roman"/>
        </w:rPr>
        <w:t>;</w:t>
      </w:r>
    </w:p>
    <w:p w:rsidR="00DB58A0" w:rsidRPr="00DB58A0" w:rsidRDefault="000E7EAD" w:rsidP="00797465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>
        <w:t>Propor um projeto</w:t>
      </w:r>
      <w:r w:rsidR="00346C7D">
        <w:t xml:space="preserve"> viável </w:t>
      </w:r>
      <w:r>
        <w:t>à</w:t>
      </w:r>
      <w:r w:rsidR="00346C7D">
        <w:t xml:space="preserve"> realização;</w:t>
      </w:r>
    </w:p>
    <w:p w:rsidR="00DB58A0" w:rsidRPr="00DB58A0" w:rsidRDefault="00346C7D" w:rsidP="00797465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>
        <w:t>Divulgar o curso</w:t>
      </w:r>
      <w:r w:rsidR="00DB58A0">
        <w:t>;</w:t>
      </w:r>
    </w:p>
    <w:p w:rsidR="00DB58A0" w:rsidRPr="00DB58A0" w:rsidRDefault="00DB58A0" w:rsidP="00797465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>
        <w:t>E</w:t>
      </w:r>
      <w:r w:rsidR="00346C7D">
        <w:t>nviar o cadastro de matrícula para registro dos alunos nos sistemas</w:t>
      </w:r>
      <w:r>
        <w:t>;</w:t>
      </w:r>
    </w:p>
    <w:p w:rsidR="00DB58A0" w:rsidRDefault="00DB58A0" w:rsidP="00F4484D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 w:rsidRPr="00DB58A0">
        <w:rPr>
          <w:rFonts w:cs="Times New Roman"/>
        </w:rPr>
        <w:t>D</w:t>
      </w:r>
      <w:r w:rsidR="000153B1" w:rsidRPr="00DB58A0">
        <w:rPr>
          <w:rFonts w:cs="Times New Roman"/>
        </w:rPr>
        <w:t xml:space="preserve">ar ciência imediata </w:t>
      </w:r>
      <w:r w:rsidR="00AA1071">
        <w:rPr>
          <w:rFonts w:cs="Times New Roman"/>
        </w:rPr>
        <w:t>à Comissão de Cursos FIC</w:t>
      </w:r>
      <w:r w:rsidR="000153B1" w:rsidRPr="00DB58A0">
        <w:rPr>
          <w:rFonts w:cs="Times New Roman"/>
        </w:rPr>
        <w:t xml:space="preserve"> do </w:t>
      </w:r>
      <w:r w:rsidR="000153B1" w:rsidRPr="00DB58A0">
        <w:rPr>
          <w:rFonts w:cs="Times New Roman"/>
          <w:i/>
        </w:rPr>
        <w:t>Campus</w:t>
      </w:r>
      <w:r w:rsidR="000153B1" w:rsidRPr="00DB58A0">
        <w:rPr>
          <w:rFonts w:cs="Times New Roman"/>
        </w:rPr>
        <w:t xml:space="preserve"> Bambuí, no caso de </w:t>
      </w:r>
      <w:r w:rsidR="002B6E0E" w:rsidRPr="00DB58A0">
        <w:rPr>
          <w:rFonts w:cs="Times New Roman"/>
        </w:rPr>
        <w:t xml:space="preserve">impossibilidade </w:t>
      </w:r>
      <w:r w:rsidR="000153B1" w:rsidRPr="00DB58A0">
        <w:rPr>
          <w:rFonts w:cs="Times New Roman"/>
        </w:rPr>
        <w:t xml:space="preserve">de continuidade </w:t>
      </w:r>
      <w:r w:rsidR="002B6E0E" w:rsidRPr="00DB58A0">
        <w:rPr>
          <w:rFonts w:cs="Times New Roman"/>
        </w:rPr>
        <w:t>d</w:t>
      </w:r>
      <w:r w:rsidR="000153B1" w:rsidRPr="00DB58A0">
        <w:rPr>
          <w:rFonts w:cs="Times New Roman"/>
        </w:rPr>
        <w:t xml:space="preserve">o </w:t>
      </w:r>
      <w:r w:rsidR="00BC60A9" w:rsidRPr="00DB58A0">
        <w:rPr>
          <w:rFonts w:cs="Times New Roman"/>
        </w:rPr>
        <w:t>curso</w:t>
      </w:r>
      <w:r w:rsidR="000153B1" w:rsidRPr="00DB58A0">
        <w:rPr>
          <w:rFonts w:cs="Times New Roman"/>
        </w:rPr>
        <w:t xml:space="preserve">, </w:t>
      </w:r>
      <w:r w:rsidR="002B6E0E" w:rsidRPr="00DB58A0">
        <w:rPr>
          <w:rFonts w:cs="Times New Roman"/>
        </w:rPr>
        <w:t>para</w:t>
      </w:r>
      <w:r w:rsidR="000153B1" w:rsidRPr="00DB58A0">
        <w:rPr>
          <w:rFonts w:cs="Times New Roman"/>
        </w:rPr>
        <w:t xml:space="preserve"> que sejam tomadas as providências de substituição de Coordenador para o transcurso norm</w:t>
      </w:r>
      <w:r w:rsidR="0078280A" w:rsidRPr="00DB58A0">
        <w:rPr>
          <w:rFonts w:cs="Times New Roman"/>
        </w:rPr>
        <w:t xml:space="preserve">al do </w:t>
      </w:r>
      <w:r w:rsidR="00BC60A9" w:rsidRPr="00DB58A0">
        <w:rPr>
          <w:rFonts w:cs="Times New Roman"/>
        </w:rPr>
        <w:t>curso</w:t>
      </w:r>
      <w:r w:rsidR="0078280A" w:rsidRPr="00DB58A0">
        <w:rPr>
          <w:rFonts w:cs="Times New Roman"/>
        </w:rPr>
        <w:t xml:space="preserve"> até sua conclusão;</w:t>
      </w:r>
      <w:r w:rsidRPr="00DB58A0">
        <w:rPr>
          <w:rFonts w:cs="Times New Roman"/>
        </w:rPr>
        <w:t xml:space="preserve"> </w:t>
      </w:r>
    </w:p>
    <w:p w:rsidR="00AA4761" w:rsidRPr="00DB58A0" w:rsidRDefault="00DB58A0" w:rsidP="00F4484D">
      <w:pPr>
        <w:pStyle w:val="PargrafodaLista"/>
        <w:numPr>
          <w:ilvl w:val="0"/>
          <w:numId w:val="9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Estar</w:t>
      </w:r>
      <w:r w:rsidR="00AA4761" w:rsidRPr="00DB58A0">
        <w:rPr>
          <w:rFonts w:cs="Times New Roman"/>
        </w:rPr>
        <w:t xml:space="preserve"> ciente </w:t>
      </w:r>
      <w:r w:rsidR="0078280A" w:rsidRPr="00DB58A0">
        <w:rPr>
          <w:rFonts w:cs="Times New Roman"/>
        </w:rPr>
        <w:t>d</w:t>
      </w:r>
      <w:r w:rsidR="00CB5072" w:rsidRPr="00DB58A0">
        <w:rPr>
          <w:rFonts w:cs="Times New Roman"/>
        </w:rPr>
        <w:t xml:space="preserve">as condições previstas pelo </w:t>
      </w:r>
      <w:r w:rsidR="0078280A" w:rsidRPr="00DB58A0">
        <w:rPr>
          <w:rFonts w:cs="Times New Roman"/>
        </w:rPr>
        <w:t xml:space="preserve">presente </w:t>
      </w:r>
      <w:r w:rsidR="00CB5072" w:rsidRPr="00DB58A0">
        <w:rPr>
          <w:rFonts w:cs="Times New Roman"/>
        </w:rPr>
        <w:t>Edital.</w:t>
      </w: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Default="0078280A" w:rsidP="00AA4761">
      <w:pPr>
        <w:jc w:val="center"/>
        <w:rPr>
          <w:rFonts w:cs="Times New Roman"/>
        </w:rPr>
      </w:pPr>
      <w:r>
        <w:rPr>
          <w:rFonts w:cs="Times New Roman"/>
        </w:rPr>
        <w:t>Bambuí</w:t>
      </w:r>
      <w:r w:rsidR="00AA4761" w:rsidRPr="00534520">
        <w:rPr>
          <w:rFonts w:cs="Times New Roman"/>
        </w:rPr>
        <w:t>, ____ de _______________ de _______.</w:t>
      </w:r>
    </w:p>
    <w:p w:rsidR="00AA4761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___________________________________________________</w:t>
      </w: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Proponente do curso FIC</w:t>
      </w:r>
    </w:p>
    <w:sectPr w:rsidR="00AA4761" w:rsidRPr="00534520" w:rsidSect="00AA4761">
      <w:headerReference w:type="firs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9D" w:rsidRDefault="0083719D" w:rsidP="00AA4761">
      <w:r>
        <w:separator/>
      </w:r>
    </w:p>
  </w:endnote>
  <w:endnote w:type="continuationSeparator" w:id="0">
    <w:p w:rsidR="0083719D" w:rsidRDefault="0083719D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9D" w:rsidRDefault="0083719D" w:rsidP="00AA4761">
      <w:r>
        <w:separator/>
      </w:r>
    </w:p>
  </w:footnote>
  <w:footnote w:type="continuationSeparator" w:id="0">
    <w:p w:rsidR="0083719D" w:rsidRDefault="0083719D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CB591B">
      <w:rPr>
        <w:rFonts w:eastAsiaTheme="minorHAnsi" w:cstheme="minorBidi"/>
        <w:noProof/>
        <w:kern w:val="0"/>
        <w:sz w:val="22"/>
        <w:szCs w:val="22"/>
        <w:lang w:val="en-US" w:eastAsia="en-US" w:bidi="ar-SA"/>
      </w:rPr>
      <w:drawing>
        <wp:anchor distT="0" distB="0" distL="114300" distR="114300" simplePos="0" relativeHeight="251659264" behindDoc="0" locked="0" layoutInCell="1" allowOverlap="0" wp14:anchorId="3516D3CE" wp14:editId="47C85017">
          <wp:simplePos x="0" y="0"/>
          <wp:positionH relativeFrom="column">
            <wp:posOffset>2743200</wp:posOffset>
          </wp:positionH>
          <wp:positionV relativeFrom="paragraph">
            <wp:posOffset>-69215</wp:posOffset>
          </wp:positionV>
          <wp:extent cx="694690" cy="732790"/>
          <wp:effectExtent l="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CB591B">
      <w:rPr>
        <w:rFonts w:eastAsia="Calibri" w:cs="Times New Roman"/>
        <w:b/>
        <w:kern w:val="0"/>
        <w:lang w:eastAsia="en-US"/>
      </w:rPr>
      <w:t>MINISTÉRIO DA EDUCAÇÃO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CB591B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CB591B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CB591B">
      <w:rPr>
        <w:rFonts w:eastAsia="Calibri" w:cs="Times New Roman"/>
        <w:b/>
        <w:kern w:val="0"/>
        <w:sz w:val="16"/>
        <w:szCs w:val="16"/>
        <w:lang w:eastAsia="en-US"/>
      </w:rPr>
      <w:t xml:space="preserve">CAMPUS BAMBUÍ 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CB591B">
      <w:rPr>
        <w:rFonts w:eastAsia="Calibri" w:cs="Times New Roman"/>
        <w:b/>
        <w:kern w:val="0"/>
        <w:sz w:val="16"/>
        <w:szCs w:val="16"/>
        <w:lang w:eastAsia="en-US"/>
      </w:rPr>
      <w:t xml:space="preserve">DIREÇÃO GERAL 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CB591B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CB591B">
      <w:rPr>
        <w:rFonts w:eastAsia="Calibri" w:cs="Times New Roman"/>
        <w:kern w:val="0"/>
        <w:sz w:val="16"/>
        <w:szCs w:val="16"/>
        <w:lang w:eastAsia="en-US"/>
      </w:rPr>
      <w:t>Faz. Varginha - Rodovia Bambuí/Medeiros - Km 05 - Caixa Postal 05 - Bambuí - MG - CEP: 38.900-000</w:t>
    </w:r>
  </w:p>
  <w:p w:rsidR="00CB591B" w:rsidRPr="00CB591B" w:rsidRDefault="00CB591B" w:rsidP="00CB591B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CB591B">
      <w:rPr>
        <w:rFonts w:eastAsia="Calibri" w:cs="Times New Roman"/>
        <w:kern w:val="0"/>
        <w:sz w:val="16"/>
        <w:szCs w:val="16"/>
        <w:lang w:eastAsia="en-US"/>
      </w:rPr>
      <w:t>Tel.: (37) 3431 – 4900 www.ifmg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D274E"/>
    <w:multiLevelType w:val="hybridMultilevel"/>
    <w:tmpl w:val="3942E532"/>
    <w:lvl w:ilvl="0" w:tplc="04090013">
      <w:start w:val="1"/>
      <w:numFmt w:val="upperRoman"/>
      <w:lvlText w:val="%1."/>
      <w:lvlJc w:val="righ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367E"/>
    <w:multiLevelType w:val="multilevel"/>
    <w:tmpl w:val="DF1852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7253CF1"/>
    <w:multiLevelType w:val="hybridMultilevel"/>
    <w:tmpl w:val="9FA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61E72BA"/>
    <w:multiLevelType w:val="hybridMultilevel"/>
    <w:tmpl w:val="47C26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E2BF1"/>
    <w:multiLevelType w:val="hybridMultilevel"/>
    <w:tmpl w:val="CFC425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02908"/>
    <w:rsid w:val="0000691B"/>
    <w:rsid w:val="00012C31"/>
    <w:rsid w:val="000153B1"/>
    <w:rsid w:val="000158F0"/>
    <w:rsid w:val="000336DB"/>
    <w:rsid w:val="00045A64"/>
    <w:rsid w:val="00046B32"/>
    <w:rsid w:val="00050418"/>
    <w:rsid w:val="00073887"/>
    <w:rsid w:val="00077AF3"/>
    <w:rsid w:val="00094B1C"/>
    <w:rsid w:val="000D3BD2"/>
    <w:rsid w:val="000E5605"/>
    <w:rsid w:val="000E7EAD"/>
    <w:rsid w:val="0010040F"/>
    <w:rsid w:val="001007CE"/>
    <w:rsid w:val="0012236D"/>
    <w:rsid w:val="0012677C"/>
    <w:rsid w:val="00143AB7"/>
    <w:rsid w:val="00164D3A"/>
    <w:rsid w:val="0016575C"/>
    <w:rsid w:val="00176863"/>
    <w:rsid w:val="00184077"/>
    <w:rsid w:val="001D565E"/>
    <w:rsid w:val="001F3E17"/>
    <w:rsid w:val="0022702E"/>
    <w:rsid w:val="002408FE"/>
    <w:rsid w:val="00266777"/>
    <w:rsid w:val="002940AD"/>
    <w:rsid w:val="002B5BEC"/>
    <w:rsid w:val="002B6E0E"/>
    <w:rsid w:val="002C38FB"/>
    <w:rsid w:val="002D71C8"/>
    <w:rsid w:val="002E75C8"/>
    <w:rsid w:val="00331B6A"/>
    <w:rsid w:val="003327EE"/>
    <w:rsid w:val="00335B72"/>
    <w:rsid w:val="00343BEF"/>
    <w:rsid w:val="00346C7D"/>
    <w:rsid w:val="0036080C"/>
    <w:rsid w:val="003632FC"/>
    <w:rsid w:val="00363C4A"/>
    <w:rsid w:val="003704CB"/>
    <w:rsid w:val="00372526"/>
    <w:rsid w:val="00396AA0"/>
    <w:rsid w:val="003C51DA"/>
    <w:rsid w:val="0040640F"/>
    <w:rsid w:val="004279B9"/>
    <w:rsid w:val="00435F53"/>
    <w:rsid w:val="00445D32"/>
    <w:rsid w:val="00452207"/>
    <w:rsid w:val="004809D4"/>
    <w:rsid w:val="00487015"/>
    <w:rsid w:val="00492806"/>
    <w:rsid w:val="004A0434"/>
    <w:rsid w:val="004B41B6"/>
    <w:rsid w:val="004B470D"/>
    <w:rsid w:val="004C1164"/>
    <w:rsid w:val="004C37B0"/>
    <w:rsid w:val="004F1DF2"/>
    <w:rsid w:val="004F7485"/>
    <w:rsid w:val="00534CA0"/>
    <w:rsid w:val="005473B0"/>
    <w:rsid w:val="0056135A"/>
    <w:rsid w:val="005930D4"/>
    <w:rsid w:val="005C23D9"/>
    <w:rsid w:val="005C674C"/>
    <w:rsid w:val="005F119C"/>
    <w:rsid w:val="005F56C2"/>
    <w:rsid w:val="006015E2"/>
    <w:rsid w:val="00603EF6"/>
    <w:rsid w:val="006157BD"/>
    <w:rsid w:val="00616069"/>
    <w:rsid w:val="00616870"/>
    <w:rsid w:val="006213AD"/>
    <w:rsid w:val="00625CA4"/>
    <w:rsid w:val="006404E8"/>
    <w:rsid w:val="00643729"/>
    <w:rsid w:val="00643CE1"/>
    <w:rsid w:val="00651365"/>
    <w:rsid w:val="00663EE9"/>
    <w:rsid w:val="0067368F"/>
    <w:rsid w:val="00681460"/>
    <w:rsid w:val="00681BFD"/>
    <w:rsid w:val="00683A5E"/>
    <w:rsid w:val="006E1311"/>
    <w:rsid w:val="007179D1"/>
    <w:rsid w:val="00731665"/>
    <w:rsid w:val="007375CB"/>
    <w:rsid w:val="00750487"/>
    <w:rsid w:val="0078280A"/>
    <w:rsid w:val="00782862"/>
    <w:rsid w:val="007839F9"/>
    <w:rsid w:val="007B707D"/>
    <w:rsid w:val="007C0872"/>
    <w:rsid w:val="007D5D9D"/>
    <w:rsid w:val="007D64FF"/>
    <w:rsid w:val="007D6A7E"/>
    <w:rsid w:val="00813118"/>
    <w:rsid w:val="0083719D"/>
    <w:rsid w:val="00843A2E"/>
    <w:rsid w:val="00882325"/>
    <w:rsid w:val="008A143D"/>
    <w:rsid w:val="008B13C1"/>
    <w:rsid w:val="00956BC3"/>
    <w:rsid w:val="009672B8"/>
    <w:rsid w:val="0097339E"/>
    <w:rsid w:val="009B052D"/>
    <w:rsid w:val="009F7A6A"/>
    <w:rsid w:val="00A0013F"/>
    <w:rsid w:val="00A17DB8"/>
    <w:rsid w:val="00A20D68"/>
    <w:rsid w:val="00A26BFC"/>
    <w:rsid w:val="00A37528"/>
    <w:rsid w:val="00A50D41"/>
    <w:rsid w:val="00A5235D"/>
    <w:rsid w:val="00A572EE"/>
    <w:rsid w:val="00A90EAA"/>
    <w:rsid w:val="00A9469C"/>
    <w:rsid w:val="00AA1071"/>
    <w:rsid w:val="00AA2680"/>
    <w:rsid w:val="00AA4761"/>
    <w:rsid w:val="00AE1348"/>
    <w:rsid w:val="00AE1B15"/>
    <w:rsid w:val="00AF0F09"/>
    <w:rsid w:val="00B01218"/>
    <w:rsid w:val="00B02B1E"/>
    <w:rsid w:val="00B04F49"/>
    <w:rsid w:val="00B24E1D"/>
    <w:rsid w:val="00B31A66"/>
    <w:rsid w:val="00B46B5B"/>
    <w:rsid w:val="00B56AAE"/>
    <w:rsid w:val="00B83BEF"/>
    <w:rsid w:val="00B83E4D"/>
    <w:rsid w:val="00B96C2F"/>
    <w:rsid w:val="00B97E28"/>
    <w:rsid w:val="00BB4BE6"/>
    <w:rsid w:val="00BB4DAA"/>
    <w:rsid w:val="00BC60A9"/>
    <w:rsid w:val="00BD629F"/>
    <w:rsid w:val="00BE390F"/>
    <w:rsid w:val="00BF4786"/>
    <w:rsid w:val="00C17FFE"/>
    <w:rsid w:val="00C23DA5"/>
    <w:rsid w:val="00C5120D"/>
    <w:rsid w:val="00C52D2E"/>
    <w:rsid w:val="00CA0DB6"/>
    <w:rsid w:val="00CA7597"/>
    <w:rsid w:val="00CB5072"/>
    <w:rsid w:val="00CB511E"/>
    <w:rsid w:val="00CB591B"/>
    <w:rsid w:val="00CE1FCC"/>
    <w:rsid w:val="00CE3624"/>
    <w:rsid w:val="00D50294"/>
    <w:rsid w:val="00D57DE3"/>
    <w:rsid w:val="00D943EF"/>
    <w:rsid w:val="00D9457E"/>
    <w:rsid w:val="00D979C7"/>
    <w:rsid w:val="00DB58A0"/>
    <w:rsid w:val="00DC4C74"/>
    <w:rsid w:val="00DE1309"/>
    <w:rsid w:val="00DF1613"/>
    <w:rsid w:val="00E22532"/>
    <w:rsid w:val="00E25C6C"/>
    <w:rsid w:val="00E40BF7"/>
    <w:rsid w:val="00E41371"/>
    <w:rsid w:val="00E43F42"/>
    <w:rsid w:val="00E541EB"/>
    <w:rsid w:val="00E63093"/>
    <w:rsid w:val="00E83A5E"/>
    <w:rsid w:val="00E966A2"/>
    <w:rsid w:val="00EC5889"/>
    <w:rsid w:val="00ED56EC"/>
    <w:rsid w:val="00ED6187"/>
    <w:rsid w:val="00EE759B"/>
    <w:rsid w:val="00EF3264"/>
    <w:rsid w:val="00F2514B"/>
    <w:rsid w:val="00F372B5"/>
    <w:rsid w:val="00F41BA7"/>
    <w:rsid w:val="00F4669B"/>
    <w:rsid w:val="00F55E69"/>
    <w:rsid w:val="00F74420"/>
    <w:rsid w:val="00FB7F1C"/>
    <w:rsid w:val="00FC11BB"/>
    <w:rsid w:val="00FC3AC4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D43436-825A-47D4-BE9B-A92F5E7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308E-60D9-4E32-84CB-4C18E5E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 Cappuccio de Resende</dc:creator>
  <cp:lastModifiedBy>Conta da Microsoft</cp:lastModifiedBy>
  <cp:revision>4</cp:revision>
  <cp:lastPrinted>2017-05-22T13:29:00Z</cp:lastPrinted>
  <dcterms:created xsi:type="dcterms:W3CDTF">2023-01-21T11:11:00Z</dcterms:created>
  <dcterms:modified xsi:type="dcterms:W3CDTF">2023-01-26T13:04:00Z</dcterms:modified>
</cp:coreProperties>
</file>